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>оящeто</w:t>
      </w:r>
      <w:proofErr w:type="spellEnd"/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три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>невярното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lastRenderedPageBreak/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975BE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олуподписаният /-</w:t>
      </w:r>
      <w:proofErr w:type="spellStart"/>
      <w:r w:rsidRPr="00217DBB">
        <w:rPr>
          <w:rFonts w:ascii="Times New Roman" w:eastAsia="Calibri" w:hAnsi="Times New Roman" w:cs="Times New Roman"/>
          <w:sz w:val="24"/>
          <w:szCs w:val="24"/>
        </w:rPr>
        <w:t>ната</w:t>
      </w:r>
      <w:proofErr w:type="spellEnd"/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217DBB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17DBB">
        <w:rPr>
          <w:rFonts w:ascii="Times New Roman" w:hAnsi="Times New Roman" w:cs="Times New Roman"/>
          <w:sz w:val="24"/>
          <w:szCs w:val="24"/>
        </w:rPr>
        <w:t xml:space="preserve"> налице конфликт на интереси</w:t>
      </w:r>
      <w:r w:rsidRPr="00217DBB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C94A45" w:rsidRDefault="00C94A45" w:rsidP="0084037D">
      <w:pPr>
        <w:spacing w:after="120" w:line="240" w:lineRule="auto"/>
        <w:ind w:left="495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84037D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021A32" w:rsidRPr="00217DBB" w:rsidRDefault="00DE136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</w:t>
      </w:r>
      <w:r w:rsidR="00021A32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021A32" w:rsidRPr="00217DBB" w:rsidRDefault="00021A32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 </w:t>
      </w:r>
      <w:r w:rsidR="00D930CD" w:rsidRPr="00217DBB">
        <w:rPr>
          <w:rFonts w:ascii="Times New Roman" w:hAnsi="Times New Roman" w:cs="Times New Roman"/>
          <w:i/>
          <w:sz w:val="24"/>
          <w:szCs w:val="24"/>
        </w:rPr>
        <w:t>на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 ......................................</w:t>
      </w:r>
      <w:r w:rsidR="00DE1367"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D930CD" w:rsidRPr="00217DBB" w:rsidRDefault="00021A32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="00D930CD"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965D8C" w:rsidRDefault="001C30E8" w:rsidP="00965D8C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965D8C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1C30E8" w:rsidRPr="00217DBB" w:rsidRDefault="001C30E8" w:rsidP="00965D8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30E8" w:rsidRPr="00217DBB" w:rsidRDefault="001C30E8" w:rsidP="001C30E8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E43407" w:rsidRDefault="001C30E8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9D0712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 w:rsidR="009D0712">
        <w:rPr>
          <w:rFonts w:ascii="Times New Roman" w:eastAsia="Calibri" w:hAnsi="Times New Roman" w:cs="Times New Roman"/>
          <w:bCs/>
          <w:sz w:val="24"/>
          <w:szCs w:val="24"/>
        </w:rPr>
        <w:t>Оптически уреди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 w:rsidR="00E4340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46D82" w:rsidRPr="00D46D82" w:rsidRDefault="00D46D82" w:rsidP="00E43407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 w:rsidR="00975BE9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 w:rsidR="009433FC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E43407" w:rsidRDefault="00D46D82" w:rsidP="00E43407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104"/>
        <w:gridCol w:w="3686"/>
      </w:tblGrid>
      <w:tr w:rsidR="00E43407" w:rsidRPr="00855659" w:rsidTr="0084037D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E43407" w:rsidRPr="00855659" w:rsidRDefault="00E43407" w:rsidP="00960C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3407" w:rsidRPr="00D46D82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E43407" w:rsidRPr="00855659" w:rsidRDefault="00E43407" w:rsidP="00E4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0206E5" w:rsidRPr="00855659" w:rsidTr="000206E5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06E5" w:rsidRDefault="003E4363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икроскоп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фиксиран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5,6-инчов LED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екран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9D0712" w:rsidRPr="009D0712" w:rsidRDefault="009D0712" w:rsidP="009D0712">
            <w:pPr>
              <w:numPr>
                <w:ilvl w:val="0"/>
                <w:numId w:val="18"/>
              </w:numPr>
              <w:spacing w:after="0" w:line="240" w:lineRule="auto"/>
              <w:ind w:left="21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а за обективи: 4;    </w:t>
            </w:r>
          </w:p>
          <w:p w:rsidR="009D0712" w:rsidRPr="009D0712" w:rsidRDefault="009D0712" w:rsidP="009D0712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 комплект с 3 броя ахроматични обективи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4/10 / S40x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масичка с размери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115 x 100 mm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подвижна по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55 x 22 mm X-Y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ективи, механична стойка;   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       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1.25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ндензатор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рисова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фрагма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държач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на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филтъра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   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1 W LED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дензор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нтрол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на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нтензитета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кумулаторни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атерии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ншно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хранване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                                                              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bg-BG"/>
              </w:rPr>
              <w:t>Описание на  дигиталния  5,6 ”LCD екран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делителна способност на екрана: 640 x 480;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пазва изображения и видеоклипове директно на SD карта;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разделителна способност на изображението: 2048 x 1536, 1600 x 1200, 1280 x 960, 640 x 480 в JPEG файл; </w:t>
            </w:r>
          </w:p>
          <w:p w:rsidR="009D0712" w:rsidRPr="009D0712" w:rsidRDefault="009D0712" w:rsidP="009D0712">
            <w:pPr>
              <w:numPr>
                <w:ilvl w:val="0"/>
                <w:numId w:val="18"/>
              </w:numPr>
              <w:tabs>
                <w:tab w:val="left" w:pos="21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орудван с N.A. 0.65 кондензатор и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сова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афрагма; 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идео резолюция: 640 x 480 във формат AVI;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допълнителни ахроматични обективи: S20 x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0.40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m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1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.;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гаранция за екрана: 2 години;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 комплект с акумулаторни батерии, външно захранван,     зарядно,  USB-2 кабел, упътване  и покривало срещу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рашаване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206E5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аранция на микроскопа: 5 годин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06E5" w:rsidRPr="00855659" w:rsidRDefault="000206E5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9D0712" w:rsidRPr="00855659" w:rsidTr="00FE6F9E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712" w:rsidRDefault="009D0712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 със светло поле и корекция до безкрайност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уляри: HWF 10x / 20 с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ксиране към микроскопа; 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                                     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клон на главата: 30 ° с отвори от Ø 23,2 мм въртяща се на 360 °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орудван с диоптър ± 5 настройка на левия окуляр;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жду очно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стояние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 48 и 76 mm;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                                         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ективи:  E-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an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PLi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4/10 / S40 и S100x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рсия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рекция до безкрайност; 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                                                                      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</w:p>
          <w:p w:rsidR="009D0712" w:rsidRPr="009D0712" w:rsidRDefault="009D0712" w:rsidP="009D0712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 е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oLED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™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öhler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ветление 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грирано захранване;</w:t>
            </w:r>
          </w:p>
          <w:p w:rsidR="009D0712" w:rsidRPr="009D0712" w:rsidRDefault="009D0712" w:rsidP="009D0712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регулируем по височина 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bbe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N.A. 1,25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дензор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сова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афрагма,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ч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филтъра и  регулиране по височина;                                                                                                     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сичка с размери: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115 x 100 mm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подвижна по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5x36mmX-Y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          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                                        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птиката да е  обработена срещу гъбички и да е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рефлексно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критие  за по-добра видимост;</w:t>
            </w:r>
          </w:p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 комплект със захранващ кабел, покривало срещу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прашаване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опаковка от 5 мл.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рсионно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сло;</w:t>
            </w:r>
          </w:p>
          <w:p w:rsidR="009D0712" w:rsidRPr="009D0712" w:rsidRDefault="009D0712" w:rsidP="009D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аранция: 10 годин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712" w:rsidRPr="00855659" w:rsidRDefault="009D0712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9D0712" w:rsidRPr="00855659" w:rsidTr="00FE6F9E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712" w:rsidRDefault="009D0712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bookmarkStart w:id="0" w:name="_Hlk57304599"/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712" w:rsidRPr="009D0712" w:rsidRDefault="009D0712" w:rsidP="009D0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 </w:t>
            </w: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9D0712" w:rsidRPr="009D0712" w:rsidRDefault="009D0712" w:rsidP="009D07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- </w:t>
            </w: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куляри: DIN WF 10x / 18 mm;</w:t>
            </w:r>
          </w:p>
          <w:p w:rsidR="009D0712" w:rsidRPr="009D0712" w:rsidRDefault="009D0712" w:rsidP="009D07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нокулярна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лава с наклон на обективите: 30 °, въртяща се глава на  360 °; </w:t>
            </w:r>
          </w:p>
          <w:p w:rsidR="009D0712" w:rsidRPr="009D0712" w:rsidRDefault="009D0712" w:rsidP="009D07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ахроматични обекти:  4x, 10x, S40x, и S100x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рсия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</w:p>
          <w:p w:rsidR="009D0712" w:rsidRPr="009D0712" w:rsidRDefault="009D0712" w:rsidP="009D07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сички оптични елементи са обработени срещу гъбички и са покрити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рефлекс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 максимална светлинна пропускливост;</w:t>
            </w:r>
          </w:p>
          <w:p w:rsidR="009D0712" w:rsidRPr="009D0712" w:rsidRDefault="009D0712" w:rsidP="009D07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мер на масичката: 123 x 128 mm и подвижност  70 x 27 mm X-Y;</w:t>
            </w:r>
          </w:p>
          <w:p w:rsidR="009D0712" w:rsidRPr="009D0712" w:rsidRDefault="009D0712" w:rsidP="009D07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кондензатор: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bbe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N.A. 1,25 с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сова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афрагма,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ч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филтъра и регулируем по височина; </w:t>
            </w:r>
          </w:p>
          <w:p w:rsidR="009D0712" w:rsidRPr="009D0712" w:rsidRDefault="009D0712" w:rsidP="009D07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1 W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NeoLED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™ осветление с вградени 3 акумулаторни батерии;</w:t>
            </w:r>
          </w:p>
          <w:p w:rsidR="009D0712" w:rsidRPr="009D0712" w:rsidRDefault="009D0712" w:rsidP="009D07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ъншно захранване: 100-240 V (CE);</w:t>
            </w:r>
          </w:p>
          <w:p w:rsidR="009D0712" w:rsidRPr="009D0712" w:rsidRDefault="009D0712" w:rsidP="009D07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в комплект с захранващ кабел,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ахозащитно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ритиеи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паковка от 5 мл. </w:t>
            </w:r>
            <w:proofErr w:type="spellStart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рсионно</w:t>
            </w:r>
            <w:proofErr w:type="spellEnd"/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сло;</w:t>
            </w:r>
          </w:p>
          <w:p w:rsidR="009D0712" w:rsidRPr="009D0712" w:rsidRDefault="009D0712" w:rsidP="009D0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D071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аранция: 10 годин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712" w:rsidRPr="00855659" w:rsidRDefault="009D0712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022842" w:rsidRPr="00855659" w:rsidTr="00FE6F9E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42" w:rsidRDefault="00022842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bookmarkStart w:id="1" w:name="_Hlk57304685"/>
            <w:bookmarkEnd w:id="0"/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4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 </w:t>
            </w: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 окуляри: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F 10x / 20 mm DIN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б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нокулярн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лав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клонен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на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ективите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30 °,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ртящ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е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на 360 °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-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хроматичн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ектив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:  4x/0.10, 10x/0.25, S40x/0.65, S60x/0.85, и S100x/1.25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мерсия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ичк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птик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работен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рещу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гъбичк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крит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нтирефлекс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за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аксималн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ветлинн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ощност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                    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размер на масичката: 130х130 mm и подвижност  70 x 28 mm X-Y;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кондензатор: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bbe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N.A. 1,25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сов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афрагма,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ч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филтъра и регулируем по височина;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NeoLED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™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Köhler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светление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3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кумулаторн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атери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ътрешно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хранване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100 - 240 V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 комплект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хранващ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абел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кривало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рещу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прашаване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5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л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мерсионно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асло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22842" w:rsidRPr="009D0712" w:rsidRDefault="00022842" w:rsidP="00FE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аранция: 10 годин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855659" w:rsidRDefault="00022842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bookmarkEnd w:id="1"/>
      <w:tr w:rsidR="00022842" w:rsidRPr="00855659" w:rsidTr="00FE6F9E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42" w:rsidRDefault="00022842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5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 с вградена 5МР камера </w:t>
            </w: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hanging="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хванати за сигурност:  DIN WF 10x / 18 mm окуляри; 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бинокуларн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, наклонена обективите  30 °, въртяща се на 360 °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хроматични обективи:  4x/0.10, 10x/0.25, S40x/0.65, S60x/0.85, и S100x/1.25 с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имерсия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firstLine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ички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оптики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 обработени срещу гъбички и покрити с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антирефлекс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максимална светлинна мощност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-72" w:firstLine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ондензатор: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bbe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N.A. 1,25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сов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афрагма,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ч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филтъра и регулируем по височина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-72" w:firstLine="1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D осветление с вътрешно захранване 100-240 V (CE)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firstLine="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комплект със захранващ кабел, покривало срещу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запрашаване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5 мл.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имерсионно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ранция на микроскопа: 5 години;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Спецификации на Камерата: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hanging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градена 5 MP с USB-2 интерфейс, 2560 x 1920 пиксела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353"/>
              </w:tabs>
              <w:spacing w:after="0" w:line="240" w:lineRule="auto"/>
              <w:ind w:left="70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комплект със софтуера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mageFocus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us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USB-2 кабел и  микрометър 1мм / 100; 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ОФТУЕР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firstLine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комплект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mageFocus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us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амера  за заснемане на изображения и видеоклипове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324"/>
              </w:tabs>
              <w:spacing w:after="0" w:line="240" w:lineRule="auto"/>
              <w:ind w:left="0"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фтуерът за анализ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mageFocus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lus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зволява да се запазват изображения във .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jpg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.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tif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.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mp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ли .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icom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ормати и видеоклипове във .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vi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ормат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hanging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ъвместим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Windows 7, 8 и 10,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акто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32,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так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и 64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итов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нфигураци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езплатн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ктуализаци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на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офтуер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да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може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да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е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зтегл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уебсайт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на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роизводителя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ранция на камерата: 2 години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855659" w:rsidRDefault="00022842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022842" w:rsidRPr="00855659" w:rsidTr="00FE6F9E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42" w:rsidRDefault="00022842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6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 </w:t>
            </w: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куляр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WF 10x / 18 mm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иксирани към главата; 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бективи: с наклон от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45 °,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ъртене на главата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60 °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4 отвора за обективи; 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а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хроматиче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 обективи: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4x N.A. 0.10, 10x N.A. 0.25, S40x N.A. 0.65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и S100x N.A. 1,25, DIN 35 mm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рфокален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ектив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 кондензатор: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bbe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N.A. 1,25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сов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афрагма,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ч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филтъра и регулируем по височина;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NEO LED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светление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контрол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на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интензитет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          </w:t>
            </w:r>
          </w:p>
          <w:p w:rsidR="00022842" w:rsidRPr="00022842" w:rsidRDefault="00022842" w:rsidP="00022842">
            <w:pPr>
              <w:tabs>
                <w:tab w:val="left" w:pos="2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    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акумулаторн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батери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външно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хранване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/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рядно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за батериите; 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 комплект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с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ъф за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покривало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срещу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запрашаване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   </w:t>
            </w:r>
          </w:p>
          <w:p w:rsidR="00022842" w:rsidRPr="00022842" w:rsidRDefault="00022842" w:rsidP="00FE6F9E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ранция: 5 години</w:t>
            </w:r>
          </w:p>
          <w:p w:rsidR="00022842" w:rsidRPr="009D0712" w:rsidRDefault="00022842" w:rsidP="00FE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855659" w:rsidRDefault="00022842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022842" w:rsidRPr="00855659" w:rsidTr="00FE6F9E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42" w:rsidRDefault="00022842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bookmarkStart w:id="2" w:name="_Hlk57304847"/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7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инокулярен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 в комплект с камера </w:t>
            </w: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2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куляри: с широко поле WF 10x / 18 mm;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70" w:hanging="7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нокулярн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лава: с наклон на обективите 30 ° и въртене на  360 °; 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ахроматично обективи:  4x N.A. 0.10, 10x N.A. 0.25, S40x N.A. 0.65 и S100x N.A.1.25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рсия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кондензатор: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bbe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N.A. 1,25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сова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афрагма,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ържач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 филтъра и регулируем по височина;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NEO LED осветление с контрол на интензитета, акумулаторни батерии, външно  захранване и външно зарядно за батериите; 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 комплект с покривало за защита на микроскопа;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аранция на микроскопа: 5 години;</w:t>
            </w:r>
          </w:p>
          <w:p w:rsidR="00022842" w:rsidRPr="00022842" w:rsidRDefault="00022842" w:rsidP="000228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ехнически характеристики на камерата: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нзор: CMOS 1 / 2,5 инча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ксели: 2560 x 1922 пиксела, 5.1 MP;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 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жим на сканиране: прогресивен, подвижен затвор;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змер на пиксела: 2,2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μm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x 2,2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μm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тър: RGB;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                     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70" w:hanging="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таж: C-монтиране;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                                                                  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до 14 кадъра в секунда (2560x1922 пиксела);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7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39 кадъра в секунда (1280x960 пиксела);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      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динамичен обхват: 68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B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S / N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39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B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увствителност V /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lux-sec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1,76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терфейс за данни: USB3.0 висока скорост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а: -10 ~ 50 ° C, 30-80% влажност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пература на съхранение: -20 ~ 60 ° по Целзий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ранване: 5V през USB порт на компютър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рпус: интегрирана CNC алуминиева сплав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0" w:firstLine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 комплект с обектив 0,5x с монтиране C, USB 3 кабел, 30 и 30,5 мм адаптери за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реомикроскопи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76x24 мм слайд за калибриране (1 мм / 100), CD ROM със софтуер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mageFocus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lpha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картонена кутия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70" w:hanging="1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фтуер: снабден с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mageFocus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Alpha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лавяне с измервателен софтуер;</w:t>
            </w:r>
          </w:p>
          <w:p w:rsid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зисквания за компютър: Съвместим с Intel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ore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, 2,8 GHZ или по-висока, 2 GB, USB-3 с висока скорост,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in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7/8/10 (32 и 64 битови конфигу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ранция на камерата: 2 годин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855659" w:rsidRDefault="00022842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tr w:rsidR="00022842" w:rsidRPr="00855659" w:rsidTr="00FE6F9E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42" w:rsidRDefault="00022842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bookmarkStart w:id="3" w:name="_Hlk57304899"/>
            <w:bookmarkEnd w:id="2"/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8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инокулярен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тъмнополев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и микроскоп </w:t>
            </w: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окуляри EWF 10x / 22 mm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тринокулярн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сия с наклон на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обактивите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°;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0" w:firstLine="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междуочно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растояние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:  48-76 мм с регулиране на диоптъра на двата окуляра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70"/>
                <w:tab w:val="left" w:pos="212"/>
              </w:tabs>
              <w:spacing w:after="0" w:line="240" w:lineRule="auto"/>
              <w:ind w:left="70" w:hanging="1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an IOS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PLi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x / 0.10, 10x / 0.25, S40x / 0.65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an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S100x / 1.25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ирисов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ктив маслено потапяне IOS цел;                                                     - всички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оптики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 обработени срещу гъбички и покрити с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антирефлекс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максимална светлинна мощност;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2842" w:rsidRPr="00022842" w:rsidRDefault="00022842" w:rsidP="00022842">
            <w:pPr>
              <w:tabs>
                <w:tab w:val="left" w:pos="70"/>
                <w:tab w:val="left" w:pos="212"/>
              </w:tabs>
              <w:spacing w:after="0"/>
              <w:ind w:left="7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гулируем по височина  огледален кондензатор;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2842" w:rsidRPr="00022842" w:rsidRDefault="00022842" w:rsidP="000228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NeoLED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™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Köhler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етление, огледален кондензатор с LED осветяване;</w:t>
            </w:r>
          </w:p>
          <w:p w:rsidR="00022842" w:rsidRPr="00022842" w:rsidRDefault="00022842" w:rsidP="000228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 комплект със захранващ кабел, 500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mA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0 V резервен предпазител, 5 ml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имерсионно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ло;                                                             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аранционен срок: 10 години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855659" w:rsidRDefault="00022842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  <w:bookmarkEnd w:id="3"/>
      <w:tr w:rsidR="00022842" w:rsidRPr="00855659" w:rsidTr="00FE6F9E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2842" w:rsidRDefault="00022842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9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инокулярен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вертен</w:t>
            </w:r>
            <w:proofErr w:type="spellEnd"/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 </w:t>
            </w:r>
            <w:r w:rsidRPr="00022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със следните характеристики: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уляри: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WF 10x / 22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0" w:firstLine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инокулярн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лав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клон от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45 °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то наклона може да се променя; 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spacing w:after="0" w:line="240" w:lineRule="auto"/>
              <w:ind w:left="212" w:hanging="15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AN 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uarex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ктиви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L 10x, 20x, S40x IOS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40" w:firstLine="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разтояние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мажду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ктивите 54-75 mm оборудван с диоптър ± 5 настройка на левия окуляр;</w:t>
            </w:r>
          </w:p>
          <w:p w:rsidR="00022842" w:rsidRPr="00022842" w:rsidRDefault="00022842" w:rsidP="00022842">
            <w:pPr>
              <w:numPr>
                <w:ilvl w:val="0"/>
                <w:numId w:val="19"/>
              </w:numPr>
              <w:tabs>
                <w:tab w:val="left" w:pos="212"/>
              </w:tabs>
              <w:spacing w:after="0" w:line="240" w:lineRule="auto"/>
              <w:ind w:left="0" w:firstLine="4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тикат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да е 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бработени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рещу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ъбички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да е с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тирефлексно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критие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за по-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бр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идимост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2842" w:rsidRPr="00022842" w:rsidRDefault="00022842" w:rsidP="000228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масичка: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50 х 230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движност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20 х 78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X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Y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уб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нн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стройк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чност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2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μm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2842" w:rsidRPr="00022842" w:rsidRDefault="00022842" w:rsidP="000228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.A . 0.30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ндензатор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рисов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иафрагм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и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ържач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илтър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ботно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зстояние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72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м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22842" w:rsidRPr="00022842" w:rsidRDefault="00022842" w:rsidP="0002284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00 W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живачн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ампа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за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луоресценция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5 W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oLED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светление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ярко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е</w:t>
            </w:r>
            <w:proofErr w:type="spellEnd"/>
            <w:r w:rsidRPr="000228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вътрешно захранване 100-240 V (CE) и UV защитен екран;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максимум 4 позиции за филтри; 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 комплект с 3 филтърни комплекта - Синьо: EX465-495 DM505LP EM515-558, - Зелено: EX520-600 DM600LP EM605-665 - UV1: EX361-381 D415LP EM435-495;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 комплект със захранващ кабел и Ръководство за употреба;</w:t>
            </w:r>
          </w:p>
          <w:p w:rsidR="00022842" w:rsidRPr="00022842" w:rsidRDefault="00022842" w:rsidP="00022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284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гаранция: 10 години</w:t>
            </w:r>
          </w:p>
          <w:p w:rsidR="00022842" w:rsidRPr="00022842" w:rsidRDefault="00022842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2842" w:rsidRPr="00855659" w:rsidRDefault="00022842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75BE9" w:rsidRDefault="00975BE9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1C30E8" w:rsidRDefault="001C30E8" w:rsidP="00E43407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 w:rsid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685E91" w:rsidRPr="00685E91" w:rsidRDefault="00685E91" w:rsidP="00685E91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20 </w:t>
      </w:r>
      <w:r w:rsidR="00685E9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296D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1C30E8" w:rsidRDefault="001C30E8" w:rsidP="00296D4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217DBB" w:rsidRDefault="00850BF2" w:rsidP="00296D44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296D44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3E4363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3E4363">
      <w:pPr>
        <w:spacing w:after="120" w:line="240" w:lineRule="auto"/>
        <w:ind w:left="4956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FE6F9E" w:rsidRDefault="00FE6F9E" w:rsidP="003E436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FE6F9E" w:rsidRDefault="00FE6F9E" w:rsidP="003E436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F515D" w:rsidRDefault="007F515D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FE6F9E" w:rsidRDefault="00FE6F9E" w:rsidP="003E436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bookmarkStart w:id="4" w:name="_GoBack"/>
      <w:bookmarkEnd w:id="4"/>
    </w:p>
    <w:p w:rsidR="003E4363" w:rsidRPr="00217DBB" w:rsidRDefault="003E4363" w:rsidP="003E436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Образец № </w:t>
      </w:r>
      <w:r>
        <w:rPr>
          <w:rFonts w:ascii="Times New Roman" w:eastAsia="Calibri" w:hAnsi="Times New Roman" w:cs="Times New Roman"/>
          <w:i/>
          <w:sz w:val="24"/>
          <w:szCs w:val="24"/>
          <w:lang w:val="en-US"/>
        </w:rPr>
        <w:t>3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3E4363" w:rsidRPr="00217DBB" w:rsidRDefault="003E4363" w:rsidP="003E4363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3E4363" w:rsidRPr="00217DBB" w:rsidRDefault="003E4363" w:rsidP="003E436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3E4363" w:rsidRPr="00217DBB" w:rsidRDefault="003E4363" w:rsidP="003E436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3E4363" w:rsidRPr="00217DBB" w:rsidRDefault="003E4363" w:rsidP="003E4363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3E4363" w:rsidRPr="00217DBB" w:rsidRDefault="003E4363" w:rsidP="003E43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3E4363" w:rsidRPr="00217DBB" w:rsidRDefault="003E4363" w:rsidP="003E4363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</w:t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17DBB">
        <w:rPr>
          <w:rFonts w:ascii="Times New Roman" w:hAnsi="Times New Roman" w:cs="Times New Roman"/>
          <w:i/>
          <w:sz w:val="24"/>
          <w:szCs w:val="24"/>
        </w:rPr>
        <w:t xml:space="preserve">три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</w:t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3E4363" w:rsidRDefault="003E4363" w:rsidP="003E436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E4363" w:rsidRPr="00217DBB" w:rsidRDefault="003E4363" w:rsidP="003E4363">
      <w:pPr>
        <w:spacing w:after="1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3E4363" w:rsidRDefault="003E4363" w:rsidP="003E436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7DBB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eastAsia="Calibri" w:hAnsi="Times New Roman" w:cs="Times New Roman"/>
          <w:bCs/>
          <w:sz w:val="24"/>
          <w:szCs w:val="24"/>
        </w:rPr>
        <w:t xml:space="preserve">по обособена позиция № </w:t>
      </w:r>
      <w:r w:rsidR="00FE6F9E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„</w:t>
      </w:r>
      <w:r w:rsidR="00FE6F9E">
        <w:rPr>
          <w:rFonts w:ascii="Times New Roman" w:eastAsia="Calibri" w:hAnsi="Times New Roman" w:cs="Times New Roman"/>
          <w:bCs/>
          <w:sz w:val="24"/>
          <w:szCs w:val="24"/>
        </w:rPr>
        <w:t>Уреди за детекция и анализ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>“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E4363" w:rsidRPr="00D46D82" w:rsidRDefault="003E4363" w:rsidP="003E4363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3E4363" w:rsidRPr="00D46D82" w:rsidRDefault="003E4363" w:rsidP="003E4363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ификация на обособената позиция, 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не по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-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.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3E4363" w:rsidRDefault="003E4363" w:rsidP="003E4363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 е със следните параметри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W w:w="9253" w:type="dxa"/>
        <w:tblInd w:w="93" w:type="dxa"/>
        <w:tblLook w:val="04A0" w:firstRow="1" w:lastRow="0" w:firstColumn="1" w:lastColumn="0" w:noHBand="0" w:noVBand="1"/>
      </w:tblPr>
      <w:tblGrid>
        <w:gridCol w:w="463"/>
        <w:gridCol w:w="5104"/>
        <w:gridCol w:w="3686"/>
      </w:tblGrid>
      <w:tr w:rsidR="003E4363" w:rsidRPr="00855659" w:rsidTr="00FE6F9E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Pr="00855659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63" w:rsidRPr="00855659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 xml:space="preserve">Описание </w:t>
            </w:r>
          </w:p>
          <w:p w:rsidR="003E4363" w:rsidRPr="00855659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855659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  <w:t>на техническите параметри  на оборудването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363" w:rsidRPr="00D46D82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/>
                <w:bCs/>
                <w:iCs/>
                <w:position w:val="8"/>
                <w:sz w:val="24"/>
                <w:szCs w:val="24"/>
                <w:lang w:eastAsia="bg-BG"/>
              </w:rPr>
              <w:t>Предложение на участника включващо задължително</w:t>
            </w:r>
          </w:p>
          <w:p w:rsidR="003E4363" w:rsidRPr="00855659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eastAsia="bg-BG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 w:rsidRPr="00D46D82">
              <w:rPr>
                <w:rFonts w:ascii="Times New Roman" w:eastAsia="Times New Roman" w:hAnsi="Times New Roman" w:cs="Times New Roman"/>
                <w:bCs/>
                <w:iCs/>
                <w:position w:val="8"/>
                <w:sz w:val="24"/>
                <w:szCs w:val="24"/>
                <w:lang w:val="en-US" w:eastAsia="bg-BG"/>
              </w:rPr>
              <w:t>.</w:t>
            </w:r>
          </w:p>
        </w:tc>
      </w:tr>
      <w:tr w:rsidR="003E4363" w:rsidRPr="00855659" w:rsidTr="00FE6F9E">
        <w:trPr>
          <w:trHeight w:val="494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Default="003E4363" w:rsidP="00FE6F9E">
            <w:pPr>
              <w:widowControl w:val="0"/>
              <w:spacing w:after="0" w:line="317" w:lineRule="exact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FE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ктрофотометър</w:t>
            </w:r>
            <w:proofErr w:type="spellEnd"/>
            <w:r w:rsidRPr="00FE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UV-VIS</w:t>
            </w:r>
            <w:r w:rsidRPr="00FE6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със следните характеристики:</w:t>
            </w:r>
          </w:p>
          <w:p w:rsidR="00FE6F9E" w:rsidRPr="00FE6F9E" w:rsidRDefault="00FE6F9E" w:rsidP="00FE6F9E">
            <w:pPr>
              <w:numPr>
                <w:ilvl w:val="0"/>
                <w:numId w:val="18"/>
              </w:numPr>
              <w:spacing w:after="0" w:line="240" w:lineRule="auto"/>
              <w:ind w:left="212" w:hanging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Accuracy(photometric)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±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.01A at 0.3A; ±0.05A at 1.0A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</w:t>
            </w:r>
          </w:p>
          <w:p w:rsidR="00FE6F9E" w:rsidRPr="00FE6F9E" w:rsidRDefault="00FE6F9E" w:rsidP="00FE6F9E">
            <w:pPr>
              <w:spacing w:after="0" w:line="240" w:lineRule="auto"/>
              <w:ind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etector type: 2048 element CCD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                                                         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                  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isplay: color graphical TFT LCD, 3.5 in, diagonal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   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hotometric accuracy instrument: ±0.01A at 0.3A; ±0.05A at 1.0A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                                                                 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printer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xternal printer support: Epson TM-T88V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ange (photometric): -0.3 to 2.5A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avelength accuracy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 ±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nm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</w:p>
          <w:p w:rsidR="00FE6F9E" w:rsidRPr="00FE6F9E" w:rsidRDefault="00FE6F9E" w:rsidP="00FE6F9E">
            <w:pPr>
              <w:numPr>
                <w:ilvl w:val="0"/>
                <w:numId w:val="18"/>
              </w:numPr>
              <w:tabs>
                <w:tab w:val="left" w:pos="2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beam geometry: single beam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; 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mpartments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emovable, washable sample compartment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nnections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USB-B for a connection to a remote computer USB-A for connection to a printer or USB memory </w:t>
            </w:r>
            <w:proofErr w:type="spellStart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ivice</w:t>
            </w:r>
            <w:proofErr w:type="spellEnd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ontainer type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ingle cell holder for square cuvettes and for test tubes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ata interval: 0.5 nm actual; 1nm display under computer control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data interval for scanning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nm on-board, 0.5nm under computer control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depth(English): 11.8in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depth(metric): 30cm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display range: -0.3A – 2.5A; 0 -25%T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electrical requirements: selected automatically, 100/240V 50/60Hz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height (English): 3.6 in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height(metric): 16cm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includes: two </w:t>
            </w:r>
            <w:proofErr w:type="spellStart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uvet</w:t>
            </w:r>
            <w:proofErr w:type="spellEnd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racks; ten 1 cm plastic </w:t>
            </w:r>
            <w:proofErr w:type="spellStart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cuvets</w:t>
            </w:r>
            <w:proofErr w:type="spellEnd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interface: USB-B, USB-A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keypad: sealed tactile rubber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lamp: tungsten-halogen (typical lifetime 1000 </w:t>
            </w:r>
            <w:proofErr w:type="spellStart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rs</w:t>
            </w:r>
            <w:proofErr w:type="spellEnd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)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languages: English, Spanish, French, German, Italian, Chinese, Japanese, Korean, Thai; 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measurement range: -0.3 to 2.0A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optical design: single beam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photometric readout: ABS, %T, concentration (standard or custom units)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photometric repeatability: ±0.03A at 0.3A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spectral bandwidth: &lt;4nm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stray light: &lt;0.2%T (with </w:t>
            </w:r>
            <w:proofErr w:type="spellStart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standart</w:t>
            </w:r>
            <w:proofErr w:type="spellEnd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SRM 400 filter)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wavelength range: 340 to 1000nm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wavelength repeatability: ±1nm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weight(English): 9.7 </w:t>
            </w:r>
            <w:proofErr w:type="spellStart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lb</w:t>
            </w:r>
            <w:proofErr w:type="spellEnd"/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weight (metric): 5.2kg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- width(English): 15.3in;</w:t>
            </w:r>
          </w:p>
          <w:p w:rsidR="00FE6F9E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- </w:t>
            </w: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ълнителни изисквания: лесно преносим, лек без подвижни части и нужда от калибриране;</w:t>
            </w:r>
          </w:p>
          <w:p w:rsidR="003E4363" w:rsidRPr="00FE6F9E" w:rsidRDefault="00FE6F9E" w:rsidP="00FE6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6F9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да има оторизиран сервиз в Българи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4363" w:rsidRPr="00855659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E4363" w:rsidRDefault="003E4363" w:rsidP="003E436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</w:p>
    <w:p w:rsidR="003E4363" w:rsidRDefault="003E4363" w:rsidP="003E4363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о 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от него 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оборудване</w:t>
      </w:r>
      <w:r w:rsidRPr="00217DBB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 xml:space="preserve"> в съответствие с техническата спецификация на обособената позиция.</w:t>
      </w:r>
    </w:p>
    <w:p w:rsidR="003E4363" w:rsidRPr="00685E91" w:rsidRDefault="003E4363" w:rsidP="003E4363">
      <w:pPr>
        <w:suppressAutoHyphens/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proofErr w:type="spellStart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lastRenderedPageBreak/>
        <w:t>Забележка</w:t>
      </w:r>
      <w:proofErr w:type="spellEnd"/>
      <w:r w:rsidRPr="002F04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: </w:t>
      </w:r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За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техника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с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посоче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>конкретни</w:t>
      </w:r>
      <w:proofErr w:type="spellEnd"/>
      <w:r w:rsidRPr="002F043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ртифика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тандарт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арк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моде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друг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подобн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в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техническата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пецификация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, следв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навсякъд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да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с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чете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с „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или</w:t>
      </w:r>
      <w:proofErr w:type="spellEnd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 xml:space="preserve"> </w:t>
      </w:r>
      <w:proofErr w:type="spellStart"/>
      <w:r w:rsidRPr="002F043B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 w:eastAsia="bg-BG"/>
        </w:rPr>
        <w:t>еквивалент</w:t>
      </w:r>
      <w:proofErr w:type="spellEnd"/>
      <w:r w:rsidRPr="002F043B"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bg-BG"/>
        </w:rPr>
        <w:t xml:space="preserve">“. </w:t>
      </w:r>
    </w:p>
    <w:p w:rsidR="003E4363" w:rsidRPr="00217DBB" w:rsidRDefault="003E4363" w:rsidP="003E43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3E4363" w:rsidRPr="00217DBB" w:rsidRDefault="003E4363" w:rsidP="003E43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0 календарни дн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3E4363" w:rsidRPr="00217DBB" w:rsidRDefault="003E4363" w:rsidP="003E43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3E4363" w:rsidRPr="00217DBB" w:rsidRDefault="003E4363" w:rsidP="003E43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3E4363" w:rsidRPr="00217DBB" w:rsidRDefault="003E4363" w:rsidP="003E436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Pr="00217DBB" w:rsidRDefault="003E4363" w:rsidP="003E4363">
      <w:pPr>
        <w:spacing w:after="20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3E4363" w:rsidRDefault="003E4363" w:rsidP="003E4363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3E4363" w:rsidRPr="00217DBB" w:rsidRDefault="003E4363" w:rsidP="003E4363">
      <w:pPr>
        <w:numPr>
          <w:ilvl w:val="0"/>
          <w:numId w:val="1"/>
        </w:numPr>
        <w:tabs>
          <w:tab w:val="left" w:pos="993"/>
        </w:tabs>
        <w:spacing w:after="200" w:line="240" w:lineRule="auto"/>
        <w:ind w:left="141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спект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руг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преценка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.</w:t>
      </w:r>
    </w:p>
    <w:p w:rsidR="003E4363" w:rsidRPr="00217DBB" w:rsidRDefault="003E4363" w:rsidP="003E4363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Pr="00217DBB" w:rsidRDefault="003E4363" w:rsidP="003E4363">
      <w:pPr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3E4363" w:rsidRPr="00217DBB" w:rsidRDefault="003E4363" w:rsidP="003E4363">
      <w:pPr>
        <w:spacing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3E4363" w:rsidRPr="00217DBB" w:rsidRDefault="003E4363" w:rsidP="003E436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3E4363" w:rsidRPr="00217DBB" w:rsidRDefault="003E4363" w:rsidP="003E436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3E4363" w:rsidRPr="00217DBB" w:rsidRDefault="003E4363" w:rsidP="003E436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3E4363" w:rsidRDefault="003E4363" w:rsidP="003E4363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</w:t>
      </w: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4363" w:rsidRDefault="003E4363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296D44">
      <w:pPr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064B89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0206E5">
        <w:rPr>
          <w:rFonts w:ascii="Times New Roman" w:eastAsia="Calibri" w:hAnsi="Times New Roman" w:cs="Times New Roman"/>
          <w:i/>
          <w:sz w:val="24"/>
          <w:szCs w:val="24"/>
        </w:rPr>
        <w:t>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D13D64" w:rsidRDefault="001C30E8" w:rsidP="00D13D64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D13D64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FA12B2" w:rsidRPr="00FA12B2" w:rsidRDefault="00FA12B2" w:rsidP="00FA1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FD793B" w:rsidRPr="00FD793B" w:rsidRDefault="00FA12B2" w:rsidP="008C312E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 w:rsidR="008C312E"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="00FD793B"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 w:rsidR="008C312E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FD793B" w:rsidRPr="00FD793B" w:rsidRDefault="00FD793B" w:rsidP="00FD793B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FD793B" w:rsidRPr="00FD793B" w:rsidRDefault="00FD793B" w:rsidP="00FD793B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FD793B" w:rsidRPr="00960CAC" w:rsidRDefault="00FD793B" w:rsidP="00960CAC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8E68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5</w:t>
      </w:r>
      <w:r w:rsidR="00E43407"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8E68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птически уреди</w:t>
      </w:r>
      <w:r w:rsidR="00960CAC"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FD793B" w:rsidRPr="00FD793B" w:rsidRDefault="00FD793B" w:rsidP="00FD793B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FD793B" w:rsidRPr="00FD793B" w:rsidRDefault="00FD793B" w:rsidP="00FD793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296D44" w:rsidRPr="00FD793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296D44" w:rsidRPr="00FD793B" w:rsidRDefault="00296D44" w:rsidP="00FD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29572A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72A" w:rsidRDefault="003E4363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</w:t>
            </w: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икроскоп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фиксиран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5,6-инчов LED </w:t>
            </w: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екран</w:t>
            </w:r>
            <w:proofErr w:type="spellEnd"/>
          </w:p>
          <w:p w:rsidR="0029572A" w:rsidRDefault="008E686C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 xml:space="preserve"> </w:t>
            </w:r>
            <w:r w:rsidR="002957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29572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29572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572A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8E6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572A" w:rsidRPr="00217DBB" w:rsidRDefault="0029572A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Default="008E686C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2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 със светло поле и корекция до безкрайност</w:t>
            </w:r>
          </w:p>
          <w:p w:rsidR="008E686C" w:rsidRPr="008E686C" w:rsidRDefault="008E686C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2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Default="008E686C" w:rsidP="008C31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3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1</w:t>
            </w:r>
          </w:p>
          <w:p w:rsidR="008E686C" w:rsidRPr="008E686C" w:rsidRDefault="008E686C" w:rsidP="00975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1C3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Default="008E686C" w:rsidP="008E68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4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2</w:t>
            </w:r>
          </w:p>
          <w:p w:rsidR="008E686C" w:rsidRP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Default="008E686C" w:rsidP="008E68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5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3 </w:t>
            </w:r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 вградена 5МР камера</w:t>
            </w:r>
          </w:p>
          <w:p w:rsidR="008E686C" w:rsidRP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Default="008E686C" w:rsidP="008E68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6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инокулярен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4</w:t>
            </w:r>
          </w:p>
          <w:p w:rsidR="008E686C" w:rsidRP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8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Default="008E686C" w:rsidP="008E68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инокулярен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1</w:t>
            </w:r>
          </w:p>
          <w:p w:rsidR="008E686C" w:rsidRP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Default="008E686C" w:rsidP="008E68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8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инокулярен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>тъмнополев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 микроскоп 2</w:t>
            </w:r>
          </w:p>
          <w:p w:rsidR="008E686C" w:rsidRP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296D44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Default="008E686C" w:rsidP="008E68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9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Тринокулярен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нвертен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микроскоп 3</w:t>
            </w:r>
          </w:p>
          <w:p w:rsidR="008E686C" w:rsidRPr="008E686C" w:rsidRDefault="008E686C" w:rsidP="008E6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686C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8E686C" w:rsidRPr="00217DBB" w:rsidTr="00960CAC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 цена в лева без ДДС за ОП 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86C" w:rsidRPr="00217DBB" w:rsidRDefault="008E686C" w:rsidP="008E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 w:rsidR="008C312E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D13D64" w:rsidRDefault="001C30E8" w:rsidP="00D13D64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3E4363" w:rsidRPr="008E686C" w:rsidRDefault="001C30E8" w:rsidP="008E686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</w:t>
      </w: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Pr="00064B89" w:rsidRDefault="003E4363" w:rsidP="003E4363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t>Образец № 4-</w:t>
      </w:r>
      <w:r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3E4363" w:rsidRPr="00217DBB" w:rsidRDefault="003E4363" w:rsidP="003E436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3E4363" w:rsidRPr="00D13D64" w:rsidRDefault="003E4363" w:rsidP="003E4363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3E4363" w:rsidRPr="00217DBB" w:rsidRDefault="003E4363" w:rsidP="003E4363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3E4363" w:rsidRPr="00FA12B2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................................................................</w:t>
      </w:r>
    </w:p>
    <w:p w:rsidR="003E4363" w:rsidRPr="00FA12B2" w:rsidRDefault="003E4363" w:rsidP="003E4363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(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 xml:space="preserve">три имена)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3E4363" w:rsidRPr="00FA12B2" w:rsidRDefault="003E4363" w:rsidP="003E436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A12B2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: </w:t>
      </w:r>
      <w:r w:rsidRPr="00FA12B2">
        <w:rPr>
          <w:rFonts w:ascii="Times New Roman" w:eastAsia="Calibri" w:hAnsi="Times New Roman" w:cs="Times New Roman"/>
          <w:i/>
          <w:sz w:val="24"/>
          <w:szCs w:val="24"/>
        </w:rPr>
        <w:t>........................................ на ...................................................</w:t>
      </w:r>
      <w:r>
        <w:rPr>
          <w:rFonts w:ascii="Times New Roman" w:eastAsia="Calibri" w:hAnsi="Times New Roman" w:cs="Times New Roman"/>
          <w:i/>
          <w:sz w:val="24"/>
          <w:szCs w:val="24"/>
        </w:rPr>
        <w:t>...................</w:t>
      </w:r>
    </w:p>
    <w:p w:rsidR="003E4363" w:rsidRPr="00FA12B2" w:rsidRDefault="003E4363" w:rsidP="003E4363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FA12B2">
        <w:rPr>
          <w:rFonts w:ascii="Times New Roman" w:eastAsia="Calibri" w:hAnsi="Times New Roman" w:cs="Times New Roman"/>
          <w:i/>
          <w:sz w:val="24"/>
          <w:szCs w:val="24"/>
        </w:rPr>
        <w:t>(длъжност</w:t>
      </w:r>
      <w:r w:rsidRPr="00FA12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)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3E4363" w:rsidRPr="00FD793B" w:rsidRDefault="003E4363" w:rsidP="003E4363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FA12B2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FA12B2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</w:t>
      </w:r>
      <w:r>
        <w:rPr>
          <w:rFonts w:ascii="Times New Roman" w:eastAsia="Times CY" w:hAnsi="Times New Roman" w:cs="Times New Roman"/>
          <w:sz w:val="24"/>
          <w:szCs w:val="24"/>
          <w:lang w:eastAsia="bg-BG"/>
        </w:rPr>
        <w:t xml:space="preserve">рно и медицинско оборудване“ по </w:t>
      </w:r>
      <w:r w:rsidRPr="00FD793B">
        <w:rPr>
          <w:rFonts w:ascii="Times New Roman" w:eastAsia="Times CY" w:hAnsi="Times New Roman" w:cs="Times New Roman"/>
          <w:sz w:val="24"/>
          <w:szCs w:val="24"/>
          <w:lang w:eastAsia="bg-BG"/>
        </w:rPr>
        <w:t>обособени позиции</w:t>
      </w:r>
      <w:r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3E4363" w:rsidRPr="00FD793B" w:rsidRDefault="003E4363" w:rsidP="003E4363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3E4363" w:rsidRPr="00FD793B" w:rsidRDefault="003E4363" w:rsidP="003E4363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3E4363" w:rsidRPr="00960CAC" w:rsidRDefault="003E4363" w:rsidP="003E4363">
      <w:pPr>
        <w:pStyle w:val="ListParagraph"/>
        <w:numPr>
          <w:ilvl w:val="0"/>
          <w:numId w:val="14"/>
        </w:numPr>
        <w:tabs>
          <w:tab w:val="left" w:pos="851"/>
        </w:tabs>
        <w:suppressAutoHyphens w:val="0"/>
        <w:autoSpaceDE/>
        <w:snapToGrid/>
        <w:ind w:left="0" w:right="-1" w:firstLine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С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стоящо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ставям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нашет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ценово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редложение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за изпълнение на обявената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Вас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ществ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поръчка</w:t>
      </w:r>
      <w:r w:rsidRPr="00FD79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обособена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D793B">
        <w:rPr>
          <w:rFonts w:ascii="Times New Roman" w:eastAsia="Calibri" w:hAnsi="Times New Roman" w:cs="Times New Roman"/>
          <w:bCs/>
          <w:sz w:val="24"/>
          <w:szCs w:val="24"/>
        </w:rPr>
        <w:t>позиция</w:t>
      </w:r>
      <w:proofErr w:type="spellEnd"/>
      <w:r w:rsidRPr="00FD793B">
        <w:rPr>
          <w:rFonts w:ascii="Times New Roman" w:eastAsia="Calibri" w:hAnsi="Times New Roman" w:cs="Times New Roman"/>
          <w:bCs/>
          <w:sz w:val="24"/>
          <w:szCs w:val="24"/>
        </w:rPr>
        <w:t xml:space="preserve"> № </w:t>
      </w:r>
      <w:r w:rsidR="008E68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6</w:t>
      </w:r>
      <w:r w:rsidRPr="00E4340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8E686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реди за детекция и анализ</w:t>
      </w:r>
      <w:r w:rsidRPr="00960CAC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960CAC">
        <w:rPr>
          <w:rFonts w:ascii="Times New Roman" w:eastAsia="Calibri" w:hAnsi="Times New Roman" w:cs="Times New Roman"/>
          <w:bCs/>
          <w:sz w:val="24"/>
          <w:szCs w:val="24"/>
        </w:rPr>
        <w:t>както</w:t>
      </w:r>
      <w:proofErr w:type="spellEnd"/>
      <w:r w:rsidRPr="00960CAC">
        <w:rPr>
          <w:rFonts w:ascii="Times New Roman" w:eastAsia="Calibri" w:hAnsi="Times New Roman" w:cs="Times New Roman"/>
          <w:bCs/>
          <w:sz w:val="24"/>
          <w:szCs w:val="24"/>
        </w:rPr>
        <w:t xml:space="preserve"> следва:</w:t>
      </w:r>
    </w:p>
    <w:p w:rsidR="003E4363" w:rsidRPr="00FD793B" w:rsidRDefault="003E4363" w:rsidP="003E4363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FD793B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3E4363" w:rsidRPr="00FD793B" w:rsidRDefault="003E4363" w:rsidP="003E43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D793B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417"/>
        <w:gridCol w:w="1560"/>
        <w:gridCol w:w="1559"/>
      </w:tblGrid>
      <w:tr w:rsidR="003E4363" w:rsidRPr="00FD793B" w:rsidTr="00FE6F9E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Pr="00FD793B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363" w:rsidRPr="00FD793B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363" w:rsidRPr="00FD793B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FD793B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FD793B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ОБЩА</w:t>
            </w:r>
          </w:p>
          <w:p w:rsidR="003E4363" w:rsidRPr="00FD793B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FD79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цена в лв. без ДДС</w:t>
            </w:r>
          </w:p>
        </w:tc>
      </w:tr>
      <w:tr w:rsidR="003E4363" w:rsidRPr="00217DBB" w:rsidTr="00FE6F9E">
        <w:trPr>
          <w:trHeight w:val="49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Default="003E4363" w:rsidP="00FE6F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bg-BG" w:bidi="bg-BG"/>
              </w:rPr>
              <w:t>1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4363" w:rsidRDefault="008E686C" w:rsidP="00FE6F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proofErr w:type="spellStart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пектрофотометър</w:t>
            </w:r>
            <w:proofErr w:type="spellEnd"/>
            <w:r w:rsidRPr="008E68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UV-VIS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E436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en-US"/>
              </w:rPr>
              <w:t>(</w:t>
            </w:r>
            <w:r w:rsidR="003E4363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изписва се марката, модела, производителя</w:t>
            </w:r>
            <w:r w:rsidR="003E436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363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 бр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217DBB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217DBB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3E4363" w:rsidRPr="00217DBB" w:rsidTr="00FE6F9E">
        <w:trPr>
          <w:trHeight w:val="494"/>
        </w:trPr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363" w:rsidRPr="00217DBB" w:rsidRDefault="003E4363" w:rsidP="00FE6F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Обща цена в лева без ДДС за ОП </w:t>
            </w:r>
            <w:r w:rsidR="008E6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E4363" w:rsidRPr="00217DBB" w:rsidRDefault="003E4363" w:rsidP="00FE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3E4363" w:rsidRPr="00217DBB" w:rsidRDefault="003E4363" w:rsidP="003E436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Pr="00217DBB" w:rsidRDefault="003E4363" w:rsidP="003E4363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сградата на СУ „Св. Климент Охридски“,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мястот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посочен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3E4363" w:rsidRPr="00217DBB" w:rsidRDefault="003E4363" w:rsidP="003E4363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3E4363" w:rsidRPr="00217DBB" w:rsidRDefault="003E4363" w:rsidP="003E436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3E4363" w:rsidRPr="00217DBB" w:rsidRDefault="003E4363" w:rsidP="003E436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3E4363" w:rsidRPr="00D13D64" w:rsidRDefault="003E4363" w:rsidP="003E4363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3E4363" w:rsidRPr="00217DBB" w:rsidRDefault="003E4363" w:rsidP="003E436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3E4363" w:rsidRPr="00217DBB" w:rsidRDefault="003E4363" w:rsidP="003E4363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>
        <w:rPr>
          <w:rFonts w:ascii="Times New Roman" w:eastAsia="Batang" w:hAnsi="Times New Roman" w:cs="Times New Roman"/>
          <w:sz w:val="24"/>
          <w:szCs w:val="24"/>
          <w:lang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3E4363" w:rsidRPr="00217DBB" w:rsidRDefault="003E4363" w:rsidP="003E4363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3E4363" w:rsidRPr="00217DBB" w:rsidRDefault="003E4363" w:rsidP="003E436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3E4363" w:rsidRPr="00217DBB" w:rsidRDefault="003E4363" w:rsidP="003E436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3E4363" w:rsidRPr="00217DBB" w:rsidRDefault="003E4363" w:rsidP="003E436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3E4363" w:rsidRPr="00217DBB" w:rsidRDefault="003E4363" w:rsidP="003E436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3E4363" w:rsidRPr="00217DBB" w:rsidRDefault="003E4363" w:rsidP="003E4363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3E4363" w:rsidRDefault="003E4363" w:rsidP="003E4363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E4363" w:rsidRDefault="003E4363" w:rsidP="0029572A">
      <w:pPr>
        <w:spacing w:after="12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sectPr w:rsidR="003E4363" w:rsidSect="008E686C">
      <w:headerReference w:type="default" r:id="rId8"/>
      <w:footerReference w:type="default" r:id="rId9"/>
      <w:footerReference w:type="first" r:id="rId1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70" w:rsidRDefault="00D22E70" w:rsidP="001C30E8">
      <w:pPr>
        <w:spacing w:after="0" w:line="240" w:lineRule="auto"/>
      </w:pPr>
      <w:r>
        <w:separator/>
      </w:r>
    </w:p>
  </w:endnote>
  <w:endnote w:type="continuationSeparator" w:id="0">
    <w:p w:rsidR="00D22E70" w:rsidRDefault="00D22E70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Courier New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9E" w:rsidRPr="00F47E20" w:rsidRDefault="00FE6F9E" w:rsidP="000A7C96">
    <w:pPr>
      <w:pStyle w:val="Footer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9E" w:rsidRDefault="00FE6F9E" w:rsidP="00960CA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70" w:rsidRDefault="00D22E70" w:rsidP="001C30E8">
      <w:pPr>
        <w:spacing w:after="0" w:line="240" w:lineRule="auto"/>
      </w:pPr>
      <w:r>
        <w:separator/>
      </w:r>
    </w:p>
  </w:footnote>
  <w:footnote w:type="continuationSeparator" w:id="0">
    <w:p w:rsidR="00D22E70" w:rsidRDefault="00D22E70" w:rsidP="001C30E8">
      <w:pPr>
        <w:spacing w:after="0" w:line="240" w:lineRule="auto"/>
      </w:pPr>
      <w:r>
        <w:continuationSeparator/>
      </w:r>
    </w:p>
  </w:footnote>
  <w:footnote w:id="1">
    <w:p w:rsidR="00FE6F9E" w:rsidRPr="00A21FC7" w:rsidRDefault="00FE6F9E" w:rsidP="00A21FC7">
      <w:pPr>
        <w:pStyle w:val="FootnoteText"/>
        <w:jc w:val="both"/>
        <w:rPr>
          <w:i/>
          <w:lang w:val="bg-BG"/>
        </w:rPr>
      </w:pPr>
      <w:r w:rsidRPr="00A21FC7">
        <w:rPr>
          <w:rStyle w:val="FootnoteReference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за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следва да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да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на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FE6F9E" w:rsidRDefault="00FE6F9E" w:rsidP="00217D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до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по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на </w:t>
      </w:r>
      <w:hyperlink r:id="rId1" w:history="1">
        <w:proofErr w:type="spellStart"/>
        <w:r>
          <w:rPr>
            <w:rStyle w:val="Hyperlink"/>
            <w:i/>
            <w:sz w:val="18"/>
            <w:szCs w:val="18"/>
          </w:rPr>
          <w:t>чл</w:t>
        </w:r>
        <w:proofErr w:type="spellEnd"/>
        <w:r>
          <w:rPr>
            <w:rStyle w:val="Hyperlink"/>
            <w:i/>
            <w:sz w:val="18"/>
            <w:szCs w:val="18"/>
          </w:rPr>
          <w:t xml:space="preserve">. 2, </w:t>
        </w:r>
        <w:proofErr w:type="spellStart"/>
        <w:r>
          <w:rPr>
            <w:rStyle w:val="Hyperlink"/>
            <w:i/>
            <w:sz w:val="18"/>
            <w:szCs w:val="18"/>
          </w:rPr>
          <w:t>ал</w:t>
        </w:r>
        <w:proofErr w:type="spellEnd"/>
        <w:r>
          <w:rPr>
            <w:rStyle w:val="Hyperlink"/>
            <w:i/>
            <w:sz w:val="18"/>
            <w:szCs w:val="18"/>
          </w:rPr>
          <w:t xml:space="preserve">. 3 </w:t>
        </w:r>
        <w:proofErr w:type="spellStart"/>
        <w:r>
          <w:rPr>
            <w:rStyle w:val="Hyperlink"/>
            <w:i/>
            <w:sz w:val="18"/>
            <w:szCs w:val="18"/>
          </w:rPr>
          <w:t>от</w:t>
        </w:r>
        <w:proofErr w:type="spellEnd"/>
        <w:r>
          <w:rPr>
            <w:rStyle w:val="Hyperlink"/>
            <w:i/>
            <w:sz w:val="18"/>
            <w:szCs w:val="18"/>
          </w:rPr>
          <w:t xml:space="preserve"> </w:t>
        </w:r>
        <w:proofErr w:type="spellStart"/>
        <w:r>
          <w:rPr>
            <w:rStyle w:val="Hyperlink"/>
            <w:i/>
            <w:sz w:val="18"/>
            <w:szCs w:val="18"/>
          </w:rPr>
          <w:t>Закона</w:t>
        </w:r>
        <w:proofErr w:type="spellEnd"/>
        <w:r>
          <w:rPr>
            <w:rStyle w:val="Hyperlink"/>
            <w:i/>
            <w:sz w:val="18"/>
            <w:szCs w:val="18"/>
          </w:rPr>
          <w:t xml:space="preserve"> за </w:t>
        </w:r>
        <w:proofErr w:type="spellStart"/>
        <w:r>
          <w:rPr>
            <w:rStyle w:val="Hyperlink"/>
            <w:i/>
            <w:sz w:val="18"/>
            <w:szCs w:val="18"/>
          </w:rPr>
          <w:t>предотврат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и </w:t>
        </w:r>
        <w:proofErr w:type="spellStart"/>
        <w:r>
          <w:rPr>
            <w:rStyle w:val="Hyperlink"/>
            <w:i/>
            <w:sz w:val="18"/>
            <w:szCs w:val="18"/>
          </w:rPr>
          <w:t>установяване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конфликт</w:t>
        </w:r>
        <w:proofErr w:type="spellEnd"/>
        <w:r>
          <w:rPr>
            <w:rStyle w:val="Hyperlink"/>
            <w:i/>
            <w:sz w:val="18"/>
            <w:szCs w:val="18"/>
          </w:rPr>
          <w:t xml:space="preserve"> на </w:t>
        </w:r>
        <w:proofErr w:type="spellStart"/>
        <w:r>
          <w:rPr>
            <w:rStyle w:val="Hyperlink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за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да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на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F9E" w:rsidRPr="00E12149" w:rsidRDefault="00FE6F9E" w:rsidP="00960CAC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0A0F67"/>
    <w:multiLevelType w:val="hybridMultilevel"/>
    <w:tmpl w:val="53BE1DF8"/>
    <w:lvl w:ilvl="0" w:tplc="1048E8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84C56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8913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4C67E3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B00FF2"/>
    <w:multiLevelType w:val="hybridMultilevel"/>
    <w:tmpl w:val="8E083F78"/>
    <w:lvl w:ilvl="0" w:tplc="51104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6148"/>
    <w:multiLevelType w:val="hybridMultilevel"/>
    <w:tmpl w:val="B89A754C"/>
    <w:lvl w:ilvl="0" w:tplc="454CF5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61A2A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9147BB"/>
    <w:multiLevelType w:val="hybridMultilevel"/>
    <w:tmpl w:val="460804F4"/>
    <w:lvl w:ilvl="0" w:tplc="2C507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561067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3E42BE"/>
    <w:multiLevelType w:val="hybridMultilevel"/>
    <w:tmpl w:val="7D9649E8"/>
    <w:lvl w:ilvl="0" w:tplc="ABF68C7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142EF"/>
    <w:multiLevelType w:val="hybridMultilevel"/>
    <w:tmpl w:val="D688C738"/>
    <w:lvl w:ilvl="0" w:tplc="169A6074">
      <w:numFmt w:val="bullet"/>
      <w:lvlText w:val="-"/>
      <w:lvlJc w:val="left"/>
      <w:pPr>
        <w:ind w:left="420" w:hanging="360"/>
      </w:pPr>
      <w:rPr>
        <w:rFonts w:ascii="Arial" w:eastAsia="CIDFont+F2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8A1436B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FD20E8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206E5"/>
    <w:rsid w:val="00021A32"/>
    <w:rsid w:val="00022842"/>
    <w:rsid w:val="00033BCC"/>
    <w:rsid w:val="00064B89"/>
    <w:rsid w:val="0007185E"/>
    <w:rsid w:val="0009121B"/>
    <w:rsid w:val="000A7C96"/>
    <w:rsid w:val="001560F9"/>
    <w:rsid w:val="001C30E8"/>
    <w:rsid w:val="0020361E"/>
    <w:rsid w:val="0021525B"/>
    <w:rsid w:val="00217DBB"/>
    <w:rsid w:val="00224B73"/>
    <w:rsid w:val="00273506"/>
    <w:rsid w:val="0029572A"/>
    <w:rsid w:val="00296D44"/>
    <w:rsid w:val="002E55B7"/>
    <w:rsid w:val="00307805"/>
    <w:rsid w:val="003A0A6C"/>
    <w:rsid w:val="003E38C8"/>
    <w:rsid w:val="003E3CD0"/>
    <w:rsid w:val="003E4363"/>
    <w:rsid w:val="004129E0"/>
    <w:rsid w:val="004152CF"/>
    <w:rsid w:val="004475F5"/>
    <w:rsid w:val="0047549B"/>
    <w:rsid w:val="00475F49"/>
    <w:rsid w:val="004940E9"/>
    <w:rsid w:val="00534759"/>
    <w:rsid w:val="00535512"/>
    <w:rsid w:val="005777B6"/>
    <w:rsid w:val="005D247D"/>
    <w:rsid w:val="00651787"/>
    <w:rsid w:val="0067488E"/>
    <w:rsid w:val="00685E91"/>
    <w:rsid w:val="006D278A"/>
    <w:rsid w:val="006E54C0"/>
    <w:rsid w:val="00707B0F"/>
    <w:rsid w:val="00735C45"/>
    <w:rsid w:val="007A1AC1"/>
    <w:rsid w:val="007A4C7B"/>
    <w:rsid w:val="007F515D"/>
    <w:rsid w:val="0084037D"/>
    <w:rsid w:val="00845EF6"/>
    <w:rsid w:val="00850BF2"/>
    <w:rsid w:val="008C312E"/>
    <w:rsid w:val="008E2BE1"/>
    <w:rsid w:val="008E686C"/>
    <w:rsid w:val="009433FC"/>
    <w:rsid w:val="00943D00"/>
    <w:rsid w:val="00960CAC"/>
    <w:rsid w:val="00965D8C"/>
    <w:rsid w:val="009664B8"/>
    <w:rsid w:val="00975BE9"/>
    <w:rsid w:val="009D0712"/>
    <w:rsid w:val="009D609E"/>
    <w:rsid w:val="00A21FC7"/>
    <w:rsid w:val="00A461EB"/>
    <w:rsid w:val="00B44F73"/>
    <w:rsid w:val="00B94292"/>
    <w:rsid w:val="00C248B1"/>
    <w:rsid w:val="00C94A45"/>
    <w:rsid w:val="00CB7C01"/>
    <w:rsid w:val="00CE59C9"/>
    <w:rsid w:val="00D13D64"/>
    <w:rsid w:val="00D22E70"/>
    <w:rsid w:val="00D26E43"/>
    <w:rsid w:val="00D46D82"/>
    <w:rsid w:val="00D930CD"/>
    <w:rsid w:val="00DE1367"/>
    <w:rsid w:val="00E249F3"/>
    <w:rsid w:val="00E43407"/>
    <w:rsid w:val="00E819AE"/>
    <w:rsid w:val="00EF36B3"/>
    <w:rsid w:val="00F21F40"/>
    <w:rsid w:val="00F26EAB"/>
    <w:rsid w:val="00F41865"/>
    <w:rsid w:val="00F52A8B"/>
    <w:rsid w:val="00F5552D"/>
    <w:rsid w:val="00FA12B2"/>
    <w:rsid w:val="00FB300D"/>
    <w:rsid w:val="00FD0752"/>
    <w:rsid w:val="00FD793B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0E8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Hyperlink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6"/>
  </w:style>
  <w:style w:type="character" w:customStyle="1" w:styleId="ListParagraphChar">
    <w:name w:val="List Paragraph Char"/>
    <w:link w:val="ListParagraph"/>
    <w:uiPriority w:val="34"/>
    <w:locked/>
    <w:rsid w:val="00FA12B2"/>
    <w:rPr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TableGrid">
    <w:name w:val="Table Grid"/>
    <w:basedOn w:val="TableNormal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8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qFormat/>
    <w:rsid w:val="0084037D"/>
    <w:rPr>
      <w:rFonts w:cs="Times New Roman"/>
      <w:i/>
      <w:iCs/>
      <w:color w:val="404040"/>
    </w:rPr>
  </w:style>
  <w:style w:type="paragraph" w:styleId="NoSpacing">
    <w:name w:val="No Spacing"/>
    <w:qFormat/>
    <w:rsid w:val="0084037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Emphasis">
    <w:name w:val="Emphasis"/>
    <w:uiPriority w:val="20"/>
    <w:qFormat/>
    <w:rsid w:val="0084037D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8A1AB-1CFA-42B4-8826-FEF19CF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257</Words>
  <Characters>24269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2</cp:lastModifiedBy>
  <cp:revision>32</cp:revision>
  <cp:lastPrinted>2018-08-16T12:08:00Z</cp:lastPrinted>
  <dcterms:created xsi:type="dcterms:W3CDTF">2018-08-13T14:11:00Z</dcterms:created>
  <dcterms:modified xsi:type="dcterms:W3CDTF">2020-11-27T14:06:00Z</dcterms:modified>
</cp:coreProperties>
</file>